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670A0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6</w:t>
      </w:r>
      <w:r w:rsidR="00D74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OCTO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66625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OKGOTSI A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E6103C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SEBOKO K A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39194/19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56E5" w:rsidRDefault="00A056E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GOSHIADIRA M M</w:t>
      </w:r>
      <w:r w:rsidR="005F775E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05467">
        <w:rPr>
          <w:rFonts w:cstheme="minorHAnsi"/>
          <w:b/>
          <w:sz w:val="24"/>
          <w:szCs w:val="24"/>
          <w:u w:val="single"/>
          <w:lang w:val="en-GB" w:eastAsia="en-GB"/>
        </w:rPr>
        <w:t>MEC: HEALTH GAUTENG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47826/20</w:t>
      </w:r>
    </w:p>
    <w:p w:rsidR="00A056E5" w:rsidRPr="00A056E5" w:rsidRDefault="00A056E5" w:rsidP="00A056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A7318" w:rsidRDefault="000A731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ALISWAYO T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05467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40546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0546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0546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2937/15</w:t>
      </w:r>
    </w:p>
    <w:p w:rsidR="000A7318" w:rsidRPr="000A7318" w:rsidRDefault="000A7318" w:rsidP="000A73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D032C" w:rsidRDefault="008D032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MOLAI M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403/20</w:t>
      </w:r>
    </w:p>
    <w:p w:rsidR="008D032C" w:rsidRPr="008D032C" w:rsidRDefault="008D032C" w:rsidP="008D032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C6A42" w:rsidRDefault="006C6A4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EBE J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2590/20</w:t>
      </w:r>
    </w:p>
    <w:p w:rsidR="006C6A42" w:rsidRPr="006C6A42" w:rsidRDefault="006C6A42" w:rsidP="006C6A4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93D40" w:rsidRDefault="00293D4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DIBA S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MEC: HEALTH GAUTEN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507/17</w:t>
      </w:r>
    </w:p>
    <w:p w:rsidR="00293D40" w:rsidRPr="00293D40" w:rsidRDefault="00293D40" w:rsidP="00293D4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E0955" w:rsidRDefault="00CE095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NNECWE G A OBO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9142/20</w:t>
      </w:r>
    </w:p>
    <w:p w:rsidR="00CE0955" w:rsidRPr="00CE0955" w:rsidRDefault="00CE0955" w:rsidP="00CE095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Default="004247A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SIBUYI </w:t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>J A</w:t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65F2A">
        <w:rPr>
          <w:rFonts w:cstheme="minorHAnsi"/>
          <w:b/>
          <w:sz w:val="24"/>
          <w:szCs w:val="24"/>
          <w:u w:val="single"/>
          <w:lang w:val="en-GB" w:eastAsia="en-GB"/>
        </w:rPr>
        <w:tab/>
        <w:t>29141/20</w:t>
      </w:r>
    </w:p>
    <w:p w:rsidR="00165F2A" w:rsidRPr="00165F2A" w:rsidRDefault="00165F2A" w:rsidP="00165F2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65F2A" w:rsidRDefault="00F12E3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BELO M T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1/21</w:t>
      </w:r>
    </w:p>
    <w:p w:rsidR="00F12E30" w:rsidRPr="00F12E30" w:rsidRDefault="00F12E30" w:rsidP="00F12E3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12E30" w:rsidRDefault="003F494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OLE A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9135/20</w:t>
      </w:r>
    </w:p>
    <w:p w:rsidR="003F4940" w:rsidRPr="003F4940" w:rsidRDefault="003F4940" w:rsidP="003F494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F4940" w:rsidRDefault="0017547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P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944/20</w:t>
      </w:r>
    </w:p>
    <w:p w:rsidR="00175476" w:rsidRPr="00175476" w:rsidRDefault="00175476" w:rsidP="001754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75476" w:rsidRDefault="0010331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AN M OBO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562/20</w:t>
      </w:r>
    </w:p>
    <w:p w:rsidR="00103319" w:rsidRPr="00103319" w:rsidRDefault="00103319" w:rsidP="0010331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03319" w:rsidRDefault="0060222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AGNER H M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2351/20</w:t>
      </w:r>
    </w:p>
    <w:p w:rsidR="00602224" w:rsidRPr="00602224" w:rsidRDefault="00602224" w:rsidP="0060222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02224" w:rsidRDefault="00C7142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OSSEAU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576/20</w:t>
      </w:r>
    </w:p>
    <w:p w:rsidR="00C7142C" w:rsidRPr="00C7142C" w:rsidRDefault="00C7142C" w:rsidP="00C7142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7142C" w:rsidRDefault="00AF295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FTA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575/20</w:t>
      </w:r>
    </w:p>
    <w:p w:rsidR="00AF2950" w:rsidRPr="00AF2950" w:rsidRDefault="00AF2950" w:rsidP="00AF295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F2950" w:rsidRDefault="0077267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OLIVIER G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06C5F">
        <w:rPr>
          <w:rFonts w:cstheme="minorHAnsi"/>
          <w:b/>
          <w:sz w:val="24"/>
          <w:szCs w:val="24"/>
          <w:u w:val="single"/>
          <w:lang w:val="en-GB" w:eastAsia="en-GB"/>
        </w:rPr>
        <w:t>15885/20</w:t>
      </w:r>
    </w:p>
    <w:p w:rsidR="00406C5F" w:rsidRPr="00406C5F" w:rsidRDefault="00406C5F" w:rsidP="00406C5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06C5F" w:rsidRDefault="0026439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CUACUA M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299/20</w:t>
      </w:r>
    </w:p>
    <w:p w:rsidR="00264396" w:rsidRPr="00264396" w:rsidRDefault="00264396" w:rsidP="0026439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64396" w:rsidRDefault="00DC0F8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EMBENE P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28/21</w:t>
      </w:r>
    </w:p>
    <w:p w:rsidR="00DC0F83" w:rsidRPr="00DC0F83" w:rsidRDefault="00DC0F83" w:rsidP="00DC0F8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C0F83" w:rsidRDefault="00E1710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BUZA J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370/20</w:t>
      </w:r>
    </w:p>
    <w:p w:rsidR="00E17107" w:rsidRPr="00E17107" w:rsidRDefault="00E17107" w:rsidP="00E1710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17107" w:rsidRDefault="002912D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AMBANI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761/20</w:t>
      </w:r>
    </w:p>
    <w:p w:rsidR="008B32E5" w:rsidRPr="008B32E5" w:rsidRDefault="008B32E5" w:rsidP="008B32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Pr="005A2365" w:rsidRDefault="005A2365" w:rsidP="005A23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785" w:rsidRPr="009F5785" w:rsidRDefault="009F5785" w:rsidP="009F5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6C62" w:rsidRPr="003C6C62" w:rsidRDefault="003C6C62" w:rsidP="003C6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FF7C5A">
        <w:rPr>
          <w:rFonts w:cstheme="minorHAnsi"/>
          <w:b/>
          <w:sz w:val="28"/>
          <w:szCs w:val="28"/>
          <w:lang w:val="en-GB" w:eastAsia="en-GB"/>
        </w:rPr>
        <w:t xml:space="preserve"> Mpilo Xulu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bookmarkStart w:id="0" w:name="_GoBack"/>
      <w:bookmarkEnd w:id="0"/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0A7832" w:rsidRPr="00E82E15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MXulu1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78" w:rsidRDefault="00772678" w:rsidP="00A32631">
      <w:pPr>
        <w:spacing w:after="0" w:line="240" w:lineRule="auto"/>
      </w:pPr>
      <w:r>
        <w:separator/>
      </w:r>
    </w:p>
  </w:endnote>
  <w:endnote w:type="continuationSeparator" w:id="0">
    <w:p w:rsidR="00772678" w:rsidRDefault="0077267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78" w:rsidRDefault="00772678" w:rsidP="00A32631">
      <w:pPr>
        <w:spacing w:after="0" w:line="240" w:lineRule="auto"/>
      </w:pPr>
      <w:r>
        <w:separator/>
      </w:r>
    </w:p>
  </w:footnote>
  <w:footnote w:type="continuationSeparator" w:id="0">
    <w:p w:rsidR="00772678" w:rsidRDefault="0077267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E8DCCC7A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0B0A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F27"/>
    <w:rsid w:val="00026484"/>
    <w:rsid w:val="00027270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250F"/>
    <w:rsid w:val="00072CDD"/>
    <w:rsid w:val="00073396"/>
    <w:rsid w:val="000735C9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B5B"/>
    <w:rsid w:val="000A6C5C"/>
    <w:rsid w:val="000A7318"/>
    <w:rsid w:val="000A76A9"/>
    <w:rsid w:val="000A7832"/>
    <w:rsid w:val="000B046F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0BD"/>
    <w:rsid w:val="000B61DD"/>
    <w:rsid w:val="000B6444"/>
    <w:rsid w:val="000B72A2"/>
    <w:rsid w:val="000B73AB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D7DAF"/>
    <w:rsid w:val="000E0563"/>
    <w:rsid w:val="000E0D78"/>
    <w:rsid w:val="000E1110"/>
    <w:rsid w:val="000E13BB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B1C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5F2A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4FB3"/>
    <w:rsid w:val="0018597D"/>
    <w:rsid w:val="00186769"/>
    <w:rsid w:val="00186AC8"/>
    <w:rsid w:val="001873A1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088"/>
    <w:rsid w:val="001B05E5"/>
    <w:rsid w:val="001B0CA0"/>
    <w:rsid w:val="001B1579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20BE"/>
    <w:rsid w:val="001C2145"/>
    <w:rsid w:val="001C2338"/>
    <w:rsid w:val="001C284F"/>
    <w:rsid w:val="001C3316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65B6"/>
    <w:rsid w:val="001F6D9D"/>
    <w:rsid w:val="001F7043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696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3A5"/>
    <w:rsid w:val="002164FF"/>
    <w:rsid w:val="0021734D"/>
    <w:rsid w:val="00217998"/>
    <w:rsid w:val="00217B61"/>
    <w:rsid w:val="00217DC3"/>
    <w:rsid w:val="00217E92"/>
    <w:rsid w:val="002205E0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B24"/>
    <w:rsid w:val="00237DC9"/>
    <w:rsid w:val="00237FF5"/>
    <w:rsid w:val="00240B2D"/>
    <w:rsid w:val="00241931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396"/>
    <w:rsid w:val="00264522"/>
    <w:rsid w:val="00264E7C"/>
    <w:rsid w:val="00265085"/>
    <w:rsid w:val="002652CC"/>
    <w:rsid w:val="00265410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1B71"/>
    <w:rsid w:val="00272985"/>
    <w:rsid w:val="00272F44"/>
    <w:rsid w:val="0027326F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2D6"/>
    <w:rsid w:val="00291892"/>
    <w:rsid w:val="00291B33"/>
    <w:rsid w:val="002922D1"/>
    <w:rsid w:val="002926AD"/>
    <w:rsid w:val="002932A9"/>
    <w:rsid w:val="00293ABD"/>
    <w:rsid w:val="00293D40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4D56"/>
    <w:rsid w:val="002A541D"/>
    <w:rsid w:val="002A5D0F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9B2"/>
    <w:rsid w:val="002F2C2C"/>
    <w:rsid w:val="002F3274"/>
    <w:rsid w:val="002F33B9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3C6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4311"/>
    <w:rsid w:val="00314542"/>
    <w:rsid w:val="00314ADB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952"/>
    <w:rsid w:val="00323002"/>
    <w:rsid w:val="003236C6"/>
    <w:rsid w:val="00324111"/>
    <w:rsid w:val="0032492E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0301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F3C"/>
    <w:rsid w:val="00354928"/>
    <w:rsid w:val="00354D05"/>
    <w:rsid w:val="003552B5"/>
    <w:rsid w:val="00355300"/>
    <w:rsid w:val="00355576"/>
    <w:rsid w:val="00355FBB"/>
    <w:rsid w:val="00356079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268"/>
    <w:rsid w:val="0038469A"/>
    <w:rsid w:val="0038513B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2A9"/>
    <w:rsid w:val="003F777C"/>
    <w:rsid w:val="003F7FCD"/>
    <w:rsid w:val="0040089A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6A41"/>
    <w:rsid w:val="00426EBA"/>
    <w:rsid w:val="00427709"/>
    <w:rsid w:val="004300C3"/>
    <w:rsid w:val="00430105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F09"/>
    <w:rsid w:val="004361B6"/>
    <w:rsid w:val="00436745"/>
    <w:rsid w:val="00436849"/>
    <w:rsid w:val="00437646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F57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92A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90C"/>
    <w:rsid w:val="004A4925"/>
    <w:rsid w:val="004A4F8A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2E4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71F"/>
    <w:rsid w:val="004F29AF"/>
    <w:rsid w:val="004F2A8A"/>
    <w:rsid w:val="004F2C1F"/>
    <w:rsid w:val="004F2C56"/>
    <w:rsid w:val="004F2E00"/>
    <w:rsid w:val="004F2F21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5EA8"/>
    <w:rsid w:val="00546A25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69CB"/>
    <w:rsid w:val="00597324"/>
    <w:rsid w:val="00597704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B0D08"/>
    <w:rsid w:val="005B0D78"/>
    <w:rsid w:val="005B0ED5"/>
    <w:rsid w:val="005B0F97"/>
    <w:rsid w:val="005B0FA9"/>
    <w:rsid w:val="005B11CA"/>
    <w:rsid w:val="005B143E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FF7"/>
    <w:rsid w:val="005E7030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254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31AF"/>
    <w:rsid w:val="006C36CA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93E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CE3"/>
    <w:rsid w:val="006F06C8"/>
    <w:rsid w:val="006F0731"/>
    <w:rsid w:val="006F0B3C"/>
    <w:rsid w:val="006F0F68"/>
    <w:rsid w:val="006F1755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081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A83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81B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E4D"/>
    <w:rsid w:val="00790FA1"/>
    <w:rsid w:val="0079120F"/>
    <w:rsid w:val="007914F4"/>
    <w:rsid w:val="0079151D"/>
    <w:rsid w:val="00791623"/>
    <w:rsid w:val="00791CBF"/>
    <w:rsid w:val="00791F78"/>
    <w:rsid w:val="007923E0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B0000"/>
    <w:rsid w:val="007B03CA"/>
    <w:rsid w:val="007B04ED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DB"/>
    <w:rsid w:val="007C30BB"/>
    <w:rsid w:val="007C3D58"/>
    <w:rsid w:val="007C4117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57FD"/>
    <w:rsid w:val="007D5A23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211C"/>
    <w:rsid w:val="007E264E"/>
    <w:rsid w:val="007E3043"/>
    <w:rsid w:val="007E44F7"/>
    <w:rsid w:val="007E49B7"/>
    <w:rsid w:val="007E49F5"/>
    <w:rsid w:val="007E4C60"/>
    <w:rsid w:val="007E4E5F"/>
    <w:rsid w:val="007E4F25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900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5C7"/>
    <w:rsid w:val="008536CC"/>
    <w:rsid w:val="008537D5"/>
    <w:rsid w:val="00853F5B"/>
    <w:rsid w:val="008540CC"/>
    <w:rsid w:val="00854127"/>
    <w:rsid w:val="0085486B"/>
    <w:rsid w:val="008548DD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2E5"/>
    <w:rsid w:val="008B3892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26A"/>
    <w:rsid w:val="008C1F29"/>
    <w:rsid w:val="008C1FAF"/>
    <w:rsid w:val="008C20BA"/>
    <w:rsid w:val="008C2412"/>
    <w:rsid w:val="008C246E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728"/>
    <w:rsid w:val="008F49D3"/>
    <w:rsid w:val="008F4A69"/>
    <w:rsid w:val="008F542E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BF"/>
    <w:rsid w:val="0096611F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63D"/>
    <w:rsid w:val="00972A0B"/>
    <w:rsid w:val="00972AC2"/>
    <w:rsid w:val="00972CCC"/>
    <w:rsid w:val="009735A5"/>
    <w:rsid w:val="009745A3"/>
    <w:rsid w:val="009745C2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12AF"/>
    <w:rsid w:val="00981DBC"/>
    <w:rsid w:val="00981ED4"/>
    <w:rsid w:val="0098287F"/>
    <w:rsid w:val="00982ACF"/>
    <w:rsid w:val="0098356A"/>
    <w:rsid w:val="009839FB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19E"/>
    <w:rsid w:val="009C1BC3"/>
    <w:rsid w:val="009C254B"/>
    <w:rsid w:val="009C2892"/>
    <w:rsid w:val="009C2BBD"/>
    <w:rsid w:val="009C2CE3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184A"/>
    <w:rsid w:val="009D191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F6"/>
    <w:rsid w:val="009E3DBD"/>
    <w:rsid w:val="009E4564"/>
    <w:rsid w:val="009E474F"/>
    <w:rsid w:val="009E4908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369C"/>
    <w:rsid w:val="00A33D0D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6F6A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C6E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B6C"/>
    <w:rsid w:val="00A6524F"/>
    <w:rsid w:val="00A65AB2"/>
    <w:rsid w:val="00A66086"/>
    <w:rsid w:val="00A6681A"/>
    <w:rsid w:val="00A6691A"/>
    <w:rsid w:val="00A66C1F"/>
    <w:rsid w:val="00A6716B"/>
    <w:rsid w:val="00A6764A"/>
    <w:rsid w:val="00A677D7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15B2"/>
    <w:rsid w:val="00A819C4"/>
    <w:rsid w:val="00A81BBF"/>
    <w:rsid w:val="00A82197"/>
    <w:rsid w:val="00A8238C"/>
    <w:rsid w:val="00A826E6"/>
    <w:rsid w:val="00A827A3"/>
    <w:rsid w:val="00A839A8"/>
    <w:rsid w:val="00A85289"/>
    <w:rsid w:val="00A854A8"/>
    <w:rsid w:val="00A85A45"/>
    <w:rsid w:val="00A85BC5"/>
    <w:rsid w:val="00A85BEF"/>
    <w:rsid w:val="00A85D5D"/>
    <w:rsid w:val="00A85E27"/>
    <w:rsid w:val="00A86AFA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950"/>
    <w:rsid w:val="00AF2C72"/>
    <w:rsid w:val="00AF3A81"/>
    <w:rsid w:val="00AF4151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6306"/>
    <w:rsid w:val="00B66468"/>
    <w:rsid w:val="00B6706F"/>
    <w:rsid w:val="00B7009A"/>
    <w:rsid w:val="00B7029A"/>
    <w:rsid w:val="00B70623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1E5D"/>
    <w:rsid w:val="00B82851"/>
    <w:rsid w:val="00B83409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8F7"/>
    <w:rsid w:val="00B96E8E"/>
    <w:rsid w:val="00B96F04"/>
    <w:rsid w:val="00B96F42"/>
    <w:rsid w:val="00B970C8"/>
    <w:rsid w:val="00B9756C"/>
    <w:rsid w:val="00B9764A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765A"/>
    <w:rsid w:val="00BA7EE8"/>
    <w:rsid w:val="00BB04CC"/>
    <w:rsid w:val="00BB05CF"/>
    <w:rsid w:val="00BB0928"/>
    <w:rsid w:val="00BB0A7A"/>
    <w:rsid w:val="00BB1232"/>
    <w:rsid w:val="00BB231A"/>
    <w:rsid w:val="00BB236F"/>
    <w:rsid w:val="00BB2519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6758"/>
    <w:rsid w:val="00C16A53"/>
    <w:rsid w:val="00C16DB1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D80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9AD"/>
    <w:rsid w:val="00C51A59"/>
    <w:rsid w:val="00C51BB1"/>
    <w:rsid w:val="00C52904"/>
    <w:rsid w:val="00C542D0"/>
    <w:rsid w:val="00C54DDA"/>
    <w:rsid w:val="00C54E54"/>
    <w:rsid w:val="00C5590F"/>
    <w:rsid w:val="00C5616A"/>
    <w:rsid w:val="00C56A29"/>
    <w:rsid w:val="00C56AF5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3087"/>
    <w:rsid w:val="00CA376D"/>
    <w:rsid w:val="00CA39A4"/>
    <w:rsid w:val="00CA3DD9"/>
    <w:rsid w:val="00CA3F8A"/>
    <w:rsid w:val="00CA41B9"/>
    <w:rsid w:val="00CA43BB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7781"/>
    <w:rsid w:val="00CD0282"/>
    <w:rsid w:val="00CD0E7A"/>
    <w:rsid w:val="00CD1315"/>
    <w:rsid w:val="00CD161B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E7BD0"/>
    <w:rsid w:val="00CF01C8"/>
    <w:rsid w:val="00CF0A81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78FB"/>
    <w:rsid w:val="00D57B72"/>
    <w:rsid w:val="00D60EAF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CB"/>
    <w:rsid w:val="00D7292E"/>
    <w:rsid w:val="00D74047"/>
    <w:rsid w:val="00D74630"/>
    <w:rsid w:val="00D74879"/>
    <w:rsid w:val="00D74A98"/>
    <w:rsid w:val="00D74E37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949"/>
    <w:rsid w:val="00DB2989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BFB"/>
    <w:rsid w:val="00DC0CF0"/>
    <w:rsid w:val="00DC0F83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774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107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63E5"/>
    <w:rsid w:val="00E26544"/>
    <w:rsid w:val="00E267B6"/>
    <w:rsid w:val="00E26E11"/>
    <w:rsid w:val="00E26E24"/>
    <w:rsid w:val="00E26EF2"/>
    <w:rsid w:val="00E276AD"/>
    <w:rsid w:val="00E27CED"/>
    <w:rsid w:val="00E27D4D"/>
    <w:rsid w:val="00E3018A"/>
    <w:rsid w:val="00E30629"/>
    <w:rsid w:val="00E308A5"/>
    <w:rsid w:val="00E31036"/>
    <w:rsid w:val="00E313CB"/>
    <w:rsid w:val="00E31629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03C"/>
    <w:rsid w:val="00E61E1A"/>
    <w:rsid w:val="00E62549"/>
    <w:rsid w:val="00E62981"/>
    <w:rsid w:val="00E62B50"/>
    <w:rsid w:val="00E63171"/>
    <w:rsid w:val="00E638DC"/>
    <w:rsid w:val="00E63A45"/>
    <w:rsid w:val="00E63C04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42"/>
    <w:rsid w:val="00E66571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319"/>
    <w:rsid w:val="00E84C03"/>
    <w:rsid w:val="00E84DF1"/>
    <w:rsid w:val="00E851ED"/>
    <w:rsid w:val="00E8525E"/>
    <w:rsid w:val="00E8694F"/>
    <w:rsid w:val="00E86A50"/>
    <w:rsid w:val="00E876FB"/>
    <w:rsid w:val="00E878A9"/>
    <w:rsid w:val="00E87E61"/>
    <w:rsid w:val="00E90E47"/>
    <w:rsid w:val="00E91632"/>
    <w:rsid w:val="00E918EE"/>
    <w:rsid w:val="00E9198E"/>
    <w:rsid w:val="00E91C31"/>
    <w:rsid w:val="00E91F9D"/>
    <w:rsid w:val="00E9211B"/>
    <w:rsid w:val="00E92709"/>
    <w:rsid w:val="00E9399A"/>
    <w:rsid w:val="00E93DF6"/>
    <w:rsid w:val="00E93FD8"/>
    <w:rsid w:val="00E946C5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B05"/>
    <w:rsid w:val="00EB2DED"/>
    <w:rsid w:val="00EB3196"/>
    <w:rsid w:val="00EB324E"/>
    <w:rsid w:val="00EB33E6"/>
    <w:rsid w:val="00EB4292"/>
    <w:rsid w:val="00EB4703"/>
    <w:rsid w:val="00EB4B7E"/>
    <w:rsid w:val="00EB6842"/>
    <w:rsid w:val="00EB6F56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250"/>
    <w:rsid w:val="00F17A99"/>
    <w:rsid w:val="00F17B3B"/>
    <w:rsid w:val="00F20F2D"/>
    <w:rsid w:val="00F210A4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60FB"/>
    <w:rsid w:val="00F26313"/>
    <w:rsid w:val="00F2641B"/>
    <w:rsid w:val="00F26963"/>
    <w:rsid w:val="00F27360"/>
    <w:rsid w:val="00F278FF"/>
    <w:rsid w:val="00F30727"/>
    <w:rsid w:val="00F30BBB"/>
    <w:rsid w:val="00F32024"/>
    <w:rsid w:val="00F32723"/>
    <w:rsid w:val="00F3335A"/>
    <w:rsid w:val="00F335A6"/>
    <w:rsid w:val="00F33FDF"/>
    <w:rsid w:val="00F34386"/>
    <w:rsid w:val="00F34439"/>
    <w:rsid w:val="00F348EC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B25"/>
    <w:rsid w:val="00F44DC4"/>
    <w:rsid w:val="00F45623"/>
    <w:rsid w:val="00F4580D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81E"/>
    <w:rsid w:val="00F60E85"/>
    <w:rsid w:val="00F61309"/>
    <w:rsid w:val="00F620F0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996"/>
    <w:rsid w:val="00F67C3D"/>
    <w:rsid w:val="00F67EB3"/>
    <w:rsid w:val="00F7022B"/>
    <w:rsid w:val="00F70306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80CA6"/>
    <w:rsid w:val="00F81661"/>
    <w:rsid w:val="00F8168B"/>
    <w:rsid w:val="00F81F51"/>
    <w:rsid w:val="00F82B73"/>
    <w:rsid w:val="00F82F65"/>
    <w:rsid w:val="00F833C8"/>
    <w:rsid w:val="00F84865"/>
    <w:rsid w:val="00F84A48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C5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AD4F1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Xulu1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25ED-C26C-47CA-96C7-31E0D43E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57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2671</cp:revision>
  <cp:lastPrinted>2020-03-09T12:58:00Z</cp:lastPrinted>
  <dcterms:created xsi:type="dcterms:W3CDTF">2020-02-28T06:56:00Z</dcterms:created>
  <dcterms:modified xsi:type="dcterms:W3CDTF">2021-09-23T13:19:00Z</dcterms:modified>
</cp:coreProperties>
</file>